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027F8" w14:textId="6C55C046" w:rsidR="002417FA" w:rsidRPr="006638EB" w:rsidRDefault="002417FA" w:rsidP="002417FA">
      <w:pPr>
        <w:spacing w:line="240" w:lineRule="auto"/>
        <w:rPr>
          <w:sz w:val="28"/>
          <w:szCs w:val="28"/>
        </w:rPr>
      </w:pPr>
      <w:r w:rsidRPr="002239BB">
        <w:rPr>
          <w:b/>
          <w:sz w:val="28"/>
          <w:szCs w:val="28"/>
        </w:rPr>
        <w:t>LARAMIE QUILTS OF VALOR</w:t>
      </w:r>
      <w:r w:rsidR="006638EB" w:rsidRPr="002239BB">
        <w:rPr>
          <w:b/>
          <w:sz w:val="28"/>
          <w:szCs w:val="28"/>
        </w:rPr>
        <w:t xml:space="preserve">   </w:t>
      </w:r>
      <w:r w:rsidR="006638EB">
        <w:rPr>
          <w:sz w:val="28"/>
          <w:szCs w:val="28"/>
        </w:rPr>
        <w:t xml:space="preserve">                                                             </w:t>
      </w:r>
      <w:r w:rsidR="002239BB" w:rsidRPr="002239BB">
        <w:rPr>
          <w:noProof/>
        </w:rPr>
        <w:drawing>
          <wp:inline distT="0" distB="0" distL="0" distR="0" wp14:anchorId="30BE25BB" wp14:editId="5683A314">
            <wp:extent cx="1743075" cy="976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9235" cy="9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BDAA" w14:textId="45714D76" w:rsidR="002417FA" w:rsidRDefault="006638EB" w:rsidP="002417F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C3E47" wp14:editId="204B8B07">
                <wp:simplePos x="0" y="0"/>
                <wp:positionH relativeFrom="column">
                  <wp:posOffset>1238250</wp:posOffset>
                </wp:positionH>
                <wp:positionV relativeFrom="paragraph">
                  <wp:posOffset>12065</wp:posOffset>
                </wp:positionV>
                <wp:extent cx="190500" cy="2381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0A6DC" id="Oval 3" o:spid="_x0000_s1026" style="position:absolute;margin-left:97.5pt;margin-top:.95pt;width:15pt;height:1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2417FA">
        <w:t xml:space="preserve">Quilt Request Form:           Myself         </w:t>
      </w:r>
      <w:r>
        <w:rPr>
          <w:noProof/>
        </w:rPr>
        <w:drawing>
          <wp:inline distT="0" distB="0" distL="0" distR="0" wp14:anchorId="2F2A9AE5" wp14:editId="4AF3A523">
            <wp:extent cx="212886" cy="2476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6" cy="260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17FA">
        <w:t xml:space="preserve">    Someone Else</w:t>
      </w:r>
    </w:p>
    <w:p w14:paraId="478231FF" w14:textId="2C49FE94" w:rsidR="002417FA" w:rsidRDefault="002417FA" w:rsidP="002417FA">
      <w:pPr>
        <w:spacing w:line="240" w:lineRule="auto"/>
      </w:pPr>
      <w:r w:rsidRPr="002239BB">
        <w:rPr>
          <w:b/>
        </w:rPr>
        <w:t>Nominee’s Name</w:t>
      </w:r>
      <w:r>
        <w:t>: __________________________________________</w:t>
      </w:r>
      <w:r w:rsidR="006638EB">
        <w:t>____________________________________</w:t>
      </w:r>
      <w:r>
        <w:t>__</w:t>
      </w:r>
    </w:p>
    <w:p w14:paraId="6A8F150A" w14:textId="423F264F" w:rsidR="002417FA" w:rsidRDefault="002417FA" w:rsidP="002417FA">
      <w:pPr>
        <w:spacing w:line="240" w:lineRule="auto"/>
      </w:pPr>
      <w:r w:rsidRPr="002239BB">
        <w:rPr>
          <w:b/>
        </w:rPr>
        <w:t>Mailing Address</w:t>
      </w:r>
      <w:r>
        <w:t>:</w:t>
      </w:r>
      <w:r w:rsidR="006638EB">
        <w:t xml:space="preserve"> </w:t>
      </w:r>
      <w:r>
        <w:t>______________________________________________</w:t>
      </w:r>
      <w:r w:rsidR="006638EB">
        <w:t>___________________________________</w:t>
      </w:r>
    </w:p>
    <w:p w14:paraId="3295BD47" w14:textId="220831A3" w:rsidR="002417FA" w:rsidRDefault="002417FA" w:rsidP="002417FA">
      <w:pPr>
        <w:spacing w:line="240" w:lineRule="auto"/>
      </w:pPr>
      <w:r w:rsidRPr="002239BB">
        <w:rPr>
          <w:b/>
        </w:rPr>
        <w:t>E-Mail Address</w:t>
      </w:r>
      <w:r>
        <w:t>: ______________________________________________</w:t>
      </w:r>
      <w:r w:rsidR="006638EB">
        <w:t>____________________________________</w:t>
      </w:r>
    </w:p>
    <w:p w14:paraId="3DAB1BF0" w14:textId="3BF9A400" w:rsidR="002417FA" w:rsidRDefault="002417FA" w:rsidP="002417FA">
      <w:pPr>
        <w:spacing w:line="240" w:lineRule="auto"/>
      </w:pPr>
      <w:r w:rsidRPr="002239BB">
        <w:rPr>
          <w:b/>
        </w:rPr>
        <w:t>Phone Number</w:t>
      </w:r>
      <w:r>
        <w:t>: ______________________________________________</w:t>
      </w:r>
    </w:p>
    <w:p w14:paraId="7315733B" w14:textId="54EF07E0" w:rsidR="002417FA" w:rsidRDefault="002417FA" w:rsidP="002417FA">
      <w:pPr>
        <w:spacing w:line="240" w:lineRule="auto"/>
      </w:pPr>
      <w:r w:rsidRPr="002239BB">
        <w:rPr>
          <w:b/>
        </w:rPr>
        <w:t>Branch of Service</w:t>
      </w:r>
      <w:r>
        <w:t xml:space="preserve">:     </w:t>
      </w:r>
      <w:r w:rsidR="006638EB">
        <w:rPr>
          <w:noProof/>
        </w:rPr>
        <w:drawing>
          <wp:inline distT="0" distB="0" distL="0" distR="0" wp14:anchorId="67FC3E5E" wp14:editId="7CBE9406">
            <wp:extent cx="201295" cy="25019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Air Force   </w:t>
      </w:r>
      <w:r w:rsidR="006638EB">
        <w:rPr>
          <w:noProof/>
        </w:rPr>
        <w:drawing>
          <wp:inline distT="0" distB="0" distL="0" distR="0" wp14:anchorId="435EF4C0" wp14:editId="7F45F817">
            <wp:extent cx="201295" cy="25019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Army   </w:t>
      </w:r>
      <w:r w:rsidR="006638EB">
        <w:rPr>
          <w:noProof/>
        </w:rPr>
        <w:drawing>
          <wp:inline distT="0" distB="0" distL="0" distR="0" wp14:anchorId="211DFB17" wp14:editId="3BA37627">
            <wp:extent cx="201295" cy="25019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Coast Guard      </w:t>
      </w:r>
      <w:r w:rsidR="006638EB">
        <w:rPr>
          <w:noProof/>
        </w:rPr>
        <w:drawing>
          <wp:inline distT="0" distB="0" distL="0" distR="0" wp14:anchorId="14E604F8" wp14:editId="743A532D">
            <wp:extent cx="201295" cy="25019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Marines  </w:t>
      </w:r>
      <w:r w:rsidR="006638EB">
        <w:rPr>
          <w:noProof/>
        </w:rPr>
        <w:drawing>
          <wp:inline distT="0" distB="0" distL="0" distR="0" wp14:anchorId="4DFB45D9" wp14:editId="487894BE">
            <wp:extent cx="201295" cy="25019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Navy</w:t>
      </w:r>
    </w:p>
    <w:p w14:paraId="403B50E5" w14:textId="4F60397C" w:rsidR="002417FA" w:rsidRDefault="002417FA" w:rsidP="006638EB">
      <w:pPr>
        <w:spacing w:line="360" w:lineRule="auto"/>
        <w:jc w:val="both"/>
      </w:pPr>
      <w:r w:rsidRPr="002239BB">
        <w:rPr>
          <w:b/>
        </w:rPr>
        <w:t xml:space="preserve">Please provide details of your service (Commands, </w:t>
      </w:r>
      <w:r w:rsidR="006638EB" w:rsidRPr="002239BB">
        <w:rPr>
          <w:b/>
        </w:rPr>
        <w:t>Detachments</w:t>
      </w:r>
      <w:r w:rsidRPr="002239BB">
        <w:rPr>
          <w:b/>
        </w:rPr>
        <w:t>, Job Duties, Ship, Squadrons) &amp; dates of service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FC958A" w14:textId="693DAD70" w:rsidR="002417FA" w:rsidRDefault="002417FA" w:rsidP="002417FA">
      <w:pPr>
        <w:spacing w:line="240" w:lineRule="auto"/>
      </w:pPr>
      <w:r w:rsidRPr="002239BB">
        <w:rPr>
          <w:b/>
        </w:rPr>
        <w:t>Nominator’s Name</w:t>
      </w:r>
      <w:r>
        <w:t>:</w:t>
      </w:r>
      <w:r w:rsidR="006638EB">
        <w:t xml:space="preserve"> </w:t>
      </w:r>
      <w:r>
        <w:t>__________________________________________________________________________</w:t>
      </w:r>
    </w:p>
    <w:p w14:paraId="4E8AB3D9" w14:textId="48AB87F5" w:rsidR="002417FA" w:rsidRDefault="002417FA" w:rsidP="002417FA">
      <w:pPr>
        <w:spacing w:line="240" w:lineRule="auto"/>
      </w:pPr>
      <w:r w:rsidRPr="002239BB">
        <w:rPr>
          <w:b/>
        </w:rPr>
        <w:t>Mailing Address</w:t>
      </w:r>
      <w:r>
        <w:t>:____________________________________________________________________________________</w:t>
      </w:r>
    </w:p>
    <w:p w14:paraId="778B9D7D" w14:textId="4283D6D9" w:rsidR="002417FA" w:rsidRDefault="002417FA" w:rsidP="002417FA">
      <w:pPr>
        <w:spacing w:line="240" w:lineRule="auto"/>
      </w:pPr>
      <w:r w:rsidRPr="002239BB">
        <w:rPr>
          <w:b/>
        </w:rPr>
        <w:t>Best Contact Phone Number</w:t>
      </w:r>
      <w:r>
        <w:t>:</w:t>
      </w:r>
      <w:r w:rsidR="006638EB">
        <w:t xml:space="preserve"> </w:t>
      </w:r>
      <w:r>
        <w:t xml:space="preserve">___________________________      </w:t>
      </w:r>
      <w:proofErr w:type="gramStart"/>
      <w:r w:rsidRPr="002239BB">
        <w:rPr>
          <w:b/>
        </w:rPr>
        <w:t xml:space="preserve">Text </w:t>
      </w:r>
      <w:r w:rsidR="002239BB">
        <w:rPr>
          <w:b/>
        </w:rPr>
        <w:t>:</w:t>
      </w:r>
      <w:proofErr w:type="gramEnd"/>
      <w:r>
        <w:t xml:space="preserve">  </w:t>
      </w:r>
      <w:r w:rsidR="002239BB">
        <w:rPr>
          <w:noProof/>
        </w:rPr>
        <w:drawing>
          <wp:inline distT="0" distB="0" distL="0" distR="0" wp14:anchorId="2668E768" wp14:editId="38A8D708">
            <wp:extent cx="201295" cy="25019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2239BB">
        <w:t>Yes</w:t>
      </w:r>
      <w:r>
        <w:t xml:space="preserve">   </w:t>
      </w:r>
      <w:r w:rsidR="002239BB">
        <w:rPr>
          <w:noProof/>
        </w:rPr>
        <w:drawing>
          <wp:inline distT="0" distB="0" distL="0" distR="0" wp14:anchorId="2C9FC994" wp14:editId="287B2CE3">
            <wp:extent cx="201295" cy="25019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2239BB">
        <w:t>No</w:t>
      </w:r>
    </w:p>
    <w:p w14:paraId="088A1A46" w14:textId="05B0D7FF" w:rsidR="002417FA" w:rsidRDefault="00022CC9" w:rsidP="002417FA">
      <w:pPr>
        <w:spacing w:line="240" w:lineRule="auto"/>
      </w:pPr>
      <w:r>
        <w:t xml:space="preserve">Please understand that the Quilts of Valor Foundation mission is to cover all service members &amp; veterans with comforting and healing </w:t>
      </w:r>
      <w:r w:rsidR="00EA1901">
        <w:t>q</w:t>
      </w:r>
      <w:r>
        <w:t xml:space="preserve">uilts. Because </w:t>
      </w:r>
      <w:r w:rsidR="00824198">
        <w:t xml:space="preserve">of </w:t>
      </w:r>
      <w:r>
        <w:t>our specific mission we cannot cover family members, nor can we provide a quilt for those who have passed away</w:t>
      </w:r>
      <w:r w:rsidR="00EA1901">
        <w:t>,</w:t>
      </w:r>
      <w:r>
        <w:t xml:space="preserve"> </w:t>
      </w:r>
      <w:r w:rsidR="00EA1901">
        <w:t>a</w:t>
      </w:r>
      <w:r>
        <w:t>s stated on the Quilts of Valor Foundation website (</w:t>
      </w:r>
      <w:hyperlink r:id="rId10" w:history="1">
        <w:r w:rsidRPr="00AF5B53">
          <w:rPr>
            <w:rStyle w:val="Hyperlink"/>
          </w:rPr>
          <w:t>www.qovf.org</w:t>
        </w:r>
      </w:hyperlink>
      <w:r>
        <w:t xml:space="preserve">) </w:t>
      </w:r>
    </w:p>
    <w:p w14:paraId="6DCAB41A" w14:textId="146C3917" w:rsidR="00022CC9" w:rsidRPr="002239BB" w:rsidRDefault="00022CC9" w:rsidP="002417FA">
      <w:pPr>
        <w:spacing w:line="240" w:lineRule="auto"/>
        <w:rPr>
          <w:b/>
          <w:sz w:val="24"/>
          <w:szCs w:val="24"/>
        </w:rPr>
      </w:pPr>
    </w:p>
    <w:p w14:paraId="16D6F3B6" w14:textId="020B3399" w:rsidR="00022CC9" w:rsidRDefault="00022CC9" w:rsidP="002417FA">
      <w:pPr>
        <w:spacing w:line="240" w:lineRule="auto"/>
      </w:pPr>
      <w:r w:rsidRPr="002239BB">
        <w:rPr>
          <w:b/>
          <w:sz w:val="24"/>
          <w:szCs w:val="24"/>
        </w:rPr>
        <w:t>TO BE COMPLETED BY NOMINEE ONLY</w:t>
      </w:r>
      <w:r>
        <w:t>-</w:t>
      </w:r>
    </w:p>
    <w:p w14:paraId="02C72BE2" w14:textId="138ECCF5" w:rsidR="00022CC9" w:rsidRDefault="00022CC9" w:rsidP="002417FA">
      <w:pPr>
        <w:spacing w:line="240" w:lineRule="auto"/>
      </w:pPr>
      <w:r>
        <w:t>In accepting this Quilt of Valor you agree to the term</w:t>
      </w:r>
      <w:r w:rsidR="00824198">
        <w:t>s</w:t>
      </w:r>
      <w:r>
        <w:t xml:space="preserve"> as stated above.    _______   Initial Here</w:t>
      </w:r>
    </w:p>
    <w:p w14:paraId="373E0D76" w14:textId="3288FC8A" w:rsidR="00022CC9" w:rsidRDefault="00022CC9" w:rsidP="002417FA">
      <w:pPr>
        <w:spacing w:line="240" w:lineRule="auto"/>
      </w:pPr>
      <w:r>
        <w:t xml:space="preserve">I allow any photos/videos taken of my receiving a Quilt of Valor to be used by the organization for advertising, information-sharing within the organization. </w:t>
      </w:r>
    </w:p>
    <w:p w14:paraId="60F140B7" w14:textId="65582DF0" w:rsidR="00022CC9" w:rsidRDefault="00022CC9" w:rsidP="002417FA">
      <w:pPr>
        <w:spacing w:line="240" w:lineRule="auto"/>
      </w:pPr>
      <w:r>
        <w:t>________________________________________________________                                           ___________________</w:t>
      </w:r>
    </w:p>
    <w:p w14:paraId="02E74262" w14:textId="3DF07320" w:rsidR="00022CC9" w:rsidRDefault="00022CC9" w:rsidP="002417FA">
      <w:pPr>
        <w:spacing w:line="240" w:lineRule="auto"/>
      </w:pPr>
      <w:r>
        <w:t xml:space="preserve">                    </w:t>
      </w:r>
      <w:r>
        <w:tab/>
        <w:t>Recipient’s Signature                                                                                                                  Date</w:t>
      </w:r>
    </w:p>
    <w:p w14:paraId="1B4B0081" w14:textId="1FA7D561" w:rsidR="006638EB" w:rsidRDefault="00022CC9" w:rsidP="002417FA">
      <w:pPr>
        <w:spacing w:line="240" w:lineRule="auto"/>
      </w:pPr>
      <w:r>
        <w:t>Completed for</w:t>
      </w:r>
      <w:r w:rsidR="00EA1901">
        <w:t>m</w:t>
      </w:r>
      <w:r>
        <w:t xml:space="preserve"> should be returned to: Quilt Essentials, C/O QOV, 314 South 2</w:t>
      </w:r>
      <w:r w:rsidRPr="00022CC9">
        <w:rPr>
          <w:vertAlign w:val="superscript"/>
        </w:rPr>
        <w:t>nd</w:t>
      </w:r>
      <w:r>
        <w:t xml:space="preserve"> Street, Laramie, WY 82070.</w:t>
      </w:r>
    </w:p>
    <w:p w14:paraId="3EE28206" w14:textId="06A142D2" w:rsidR="00022CC9" w:rsidRDefault="00022CC9" w:rsidP="002417FA">
      <w:pPr>
        <w:spacing w:line="240" w:lineRule="auto"/>
      </w:pPr>
      <w:r>
        <w:t xml:space="preserve">For more information about Laramie Quilts of Valor please visit our website at </w:t>
      </w:r>
      <w:proofErr w:type="gramStart"/>
      <w:r>
        <w:t>https:laramieqov.</w:t>
      </w:r>
      <w:r w:rsidR="006638EB">
        <w:t>wixsite.com</w:t>
      </w:r>
      <w:proofErr w:type="gramEnd"/>
      <w:r w:rsidR="006638EB">
        <w:t xml:space="preserve">/laramieqov  </w:t>
      </w:r>
    </w:p>
    <w:p w14:paraId="738D26BC" w14:textId="22B78F85" w:rsidR="006638EB" w:rsidRDefault="006638EB" w:rsidP="002417FA">
      <w:pPr>
        <w:spacing w:line="240" w:lineRule="auto"/>
      </w:pPr>
      <w:r>
        <w:t>The QOVF is 501</w:t>
      </w:r>
      <w:proofErr w:type="gramStart"/>
      <w:r>
        <w:t>c(</w:t>
      </w:r>
      <w:proofErr w:type="gramEnd"/>
      <w:r>
        <w:t xml:space="preserve">3) not for profit foundation under the Internal Revenue Service. </w:t>
      </w:r>
    </w:p>
    <w:p w14:paraId="7709B4DC" w14:textId="77777777" w:rsidR="0049710C" w:rsidRDefault="0049710C" w:rsidP="002417FA">
      <w:pPr>
        <w:spacing w:line="240" w:lineRule="auto"/>
      </w:pPr>
      <w:bookmarkStart w:id="0" w:name="_GoBack"/>
      <w:bookmarkEnd w:id="0"/>
    </w:p>
    <w:p w14:paraId="27F95C88" w14:textId="75E9BAFE" w:rsidR="002239BB" w:rsidRPr="002417FA" w:rsidRDefault="002239BB" w:rsidP="002417FA">
      <w:pPr>
        <w:spacing w:line="240" w:lineRule="auto"/>
      </w:pPr>
      <w:r>
        <w:t>Laramie QOV#: ______</w:t>
      </w:r>
      <w:r w:rsidR="0049710C">
        <w:t xml:space="preserve"> N</w:t>
      </w:r>
      <w:r>
        <w:t>ational QOV #: ______</w:t>
      </w:r>
      <w:r w:rsidR="0049710C">
        <w:t xml:space="preserve"> </w:t>
      </w:r>
      <w:r>
        <w:t>Dated Awarded: ____________</w:t>
      </w:r>
      <w:r w:rsidR="0049710C">
        <w:t xml:space="preserve"> </w:t>
      </w:r>
      <w:r>
        <w:t xml:space="preserve">Quilt Chosen: </w:t>
      </w:r>
      <w:r w:rsidR="0049710C">
        <w:t>_____________</w:t>
      </w:r>
      <w:r>
        <w:t>________</w:t>
      </w:r>
    </w:p>
    <w:sectPr w:rsidR="002239BB" w:rsidRPr="002417FA" w:rsidSect="000D400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0E2D7" w14:textId="77777777" w:rsidR="00097A10" w:rsidRDefault="00097A10" w:rsidP="002239BB">
      <w:pPr>
        <w:spacing w:after="0" w:line="240" w:lineRule="auto"/>
      </w:pPr>
      <w:r>
        <w:separator/>
      </w:r>
    </w:p>
  </w:endnote>
  <w:endnote w:type="continuationSeparator" w:id="0">
    <w:p w14:paraId="4A085848" w14:textId="77777777" w:rsidR="00097A10" w:rsidRDefault="00097A10" w:rsidP="0022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5A7F7" w14:textId="77777777" w:rsidR="00097A10" w:rsidRDefault="00097A10" w:rsidP="002239BB">
      <w:pPr>
        <w:spacing w:after="0" w:line="240" w:lineRule="auto"/>
      </w:pPr>
      <w:r>
        <w:separator/>
      </w:r>
    </w:p>
  </w:footnote>
  <w:footnote w:type="continuationSeparator" w:id="0">
    <w:p w14:paraId="37BC78DC" w14:textId="77777777" w:rsidR="00097A10" w:rsidRDefault="00097A10" w:rsidP="002239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FA"/>
    <w:rsid w:val="00022CC9"/>
    <w:rsid w:val="00097A10"/>
    <w:rsid w:val="000D4009"/>
    <w:rsid w:val="001F147C"/>
    <w:rsid w:val="002239BB"/>
    <w:rsid w:val="002417FA"/>
    <w:rsid w:val="0049710C"/>
    <w:rsid w:val="0053421C"/>
    <w:rsid w:val="006638EB"/>
    <w:rsid w:val="00755309"/>
    <w:rsid w:val="00824198"/>
    <w:rsid w:val="008C3C01"/>
    <w:rsid w:val="00953AD4"/>
    <w:rsid w:val="00A206BB"/>
    <w:rsid w:val="00A53D53"/>
    <w:rsid w:val="00B13FE9"/>
    <w:rsid w:val="00D727F0"/>
    <w:rsid w:val="00E1168C"/>
    <w:rsid w:val="00E360BE"/>
    <w:rsid w:val="00E84EB5"/>
    <w:rsid w:val="00EA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65BD"/>
  <w15:chartTrackingRefBased/>
  <w15:docId w15:val="{029D9B1F-CD05-42DC-80A6-FB3C18F7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1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22C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C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BB"/>
  </w:style>
  <w:style w:type="paragraph" w:styleId="Footer">
    <w:name w:val="footer"/>
    <w:basedOn w:val="Normal"/>
    <w:link w:val="FooterChar"/>
    <w:uiPriority w:val="99"/>
    <w:unhideWhenUsed/>
    <w:rsid w:val="0022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qovf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A604-FAA3-4B30-B1B7-B0FCC229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3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aseball3480@yahoo.com</dc:creator>
  <cp:keywords/>
  <dc:description/>
  <cp:lastModifiedBy>Ronda Jackson</cp:lastModifiedBy>
  <cp:revision>3</cp:revision>
  <dcterms:created xsi:type="dcterms:W3CDTF">2019-04-30T02:34:00Z</dcterms:created>
  <dcterms:modified xsi:type="dcterms:W3CDTF">2020-01-05T03:57:00Z</dcterms:modified>
</cp:coreProperties>
</file>